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A2529A" w:rsidRDefault="005D4E82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681A47D" wp14:editId="16902BF3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1F1C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งบ</w:t>
      </w:r>
      <w:r w:rsidR="00A2529A" w:rsidRPr="00A2529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ข้าร่วม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2529A">
        <w:rPr>
          <w:rFonts w:ascii="TH SarabunPSK" w:hAnsi="TH SarabunPSK" w:cs="TH SarabunPSK"/>
          <w:b/>
          <w:bCs/>
          <w:sz w:val="32"/>
          <w:szCs w:val="32"/>
          <w:cs/>
        </w:rPr>
        <w:t>เส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2700B" w:rsidRPr="00A2529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:rsidR="00D56045" w:rsidRDefault="00A2529A" w:rsidP="00C00EB8">
      <w:pPr>
        <w:tabs>
          <w:tab w:val="left" w:pos="3686"/>
          <w:tab w:val="left" w:pos="5103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E1F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วิชาการ</w:t>
      </w:r>
    </w:p>
    <w:p w:rsidR="003E1F1C" w:rsidRPr="005D4E82" w:rsidRDefault="003E1F1C" w:rsidP="00C00EB8">
      <w:pPr>
        <w:tabs>
          <w:tab w:val="left" w:pos="3686"/>
          <w:tab w:val="left" w:pos="5103"/>
          <w:tab w:val="left" w:pos="6804"/>
          <w:tab w:val="left" w:pos="8222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อนุมัติ 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รับทราบ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</w:t>
      </w:r>
      <w:r w:rsidR="007270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ค.</w:t>
      </w:r>
      <w:r w:rsidR="007270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. 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C00EB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FB6C8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062B03" w:rsidRPr="0038382E" w:rsidRDefault="00D56045" w:rsidP="00534541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38382E">
        <w:rPr>
          <w:rFonts w:ascii="TH SarabunPSK" w:hAnsi="TH SarabunPSK" w:cs="TH SarabunPSK"/>
          <w:cs/>
        </w:rPr>
        <w:t>เนื่องด้วยดิฉัน/กระผม</w:t>
      </w:r>
      <w:r w:rsidR="00401BE2">
        <w:rPr>
          <w:rFonts w:ascii="TH SarabunPSK" w:hAnsi="TH SarabunPSK" w:cs="TH SarabunPSK" w:hint="cs"/>
          <w:cs/>
        </w:rPr>
        <w:t xml:space="preserve"> </w:t>
      </w:r>
      <w:r w:rsidRPr="0038382E">
        <w:rPr>
          <w:rFonts w:ascii="TH SarabunPSK" w:hAnsi="TH SarabunPSK" w:cs="TH SarabunPSK"/>
          <w:cs/>
        </w:rPr>
        <w:t>................</w:t>
      </w:r>
      <w:r w:rsidR="004904A5">
        <w:rPr>
          <w:rFonts w:ascii="TH SarabunPSK" w:hAnsi="TH SarabunPSK" w:cs="TH SarabunPSK" w:hint="cs"/>
          <w:cs/>
        </w:rPr>
        <w:t>.</w:t>
      </w:r>
      <w:r w:rsidRPr="0038382E">
        <w:rPr>
          <w:rFonts w:ascii="TH SarabunPSK" w:hAnsi="TH SarabunPSK" w:cs="TH SarabunPSK"/>
          <w:cs/>
        </w:rPr>
        <w:t>..............................</w:t>
      </w:r>
      <w:r w:rsidR="00786C06" w:rsidRPr="0038382E">
        <w:rPr>
          <w:rFonts w:ascii="TH SarabunPSK" w:hAnsi="TH SarabunPSK" w:cs="TH SarabunPSK"/>
          <w:cs/>
        </w:rPr>
        <w:t>.............</w:t>
      </w:r>
      <w:r w:rsidRPr="0038382E">
        <w:rPr>
          <w:rFonts w:ascii="TH SarabunPSK" w:hAnsi="TH SarabunPSK" w:cs="TH SarabunPSK"/>
          <w:cs/>
        </w:rPr>
        <w:t xml:space="preserve">....  </w:t>
      </w:r>
      <w:r w:rsidR="004904A5">
        <w:rPr>
          <w:rFonts w:ascii="TH SarabunPSK" w:hAnsi="TH SarabunPSK" w:cs="TH SarabunPSK" w:hint="cs"/>
          <w:cs/>
        </w:rPr>
        <w:t>สังกัด</w:t>
      </w:r>
      <w:r w:rsidRPr="0038382E">
        <w:rPr>
          <w:rFonts w:ascii="TH SarabunPSK" w:hAnsi="TH SarabunPSK" w:cs="TH SarabunPSK"/>
          <w:cs/>
        </w:rPr>
        <w:t>.......</w:t>
      </w:r>
      <w:r w:rsidR="00C00EB8" w:rsidRPr="0038382E">
        <w:rPr>
          <w:rFonts w:ascii="TH SarabunPSK" w:hAnsi="TH SarabunPSK" w:cs="TH SarabunPSK"/>
          <w:cs/>
        </w:rPr>
        <w:t>.............................</w:t>
      </w:r>
      <w:r w:rsidR="00C00EB8" w:rsidRPr="0038382E">
        <w:rPr>
          <w:rFonts w:ascii="TH SarabunPSK" w:hAnsi="TH SarabunPSK" w:cs="TH SarabunPSK" w:hint="cs"/>
          <w:cs/>
        </w:rPr>
        <w:t>..........</w:t>
      </w:r>
      <w:r w:rsidR="00A2529A" w:rsidRPr="0038382E">
        <w:rPr>
          <w:rFonts w:ascii="TH SarabunPSK" w:hAnsi="TH SarabunPSK" w:cs="TH SarabunPSK"/>
          <w:cs/>
        </w:rPr>
        <w:t>ประสงค์</w:t>
      </w:r>
      <w:r w:rsidR="00A2529A" w:rsidRPr="0038382E">
        <w:rPr>
          <w:rFonts w:ascii="TH SarabunPSK" w:hAnsi="TH SarabunPSK" w:cs="TH SarabunPSK" w:hint="cs"/>
          <w:cs/>
        </w:rPr>
        <w:t>จะส่งบทความ เรื่อง “..........................................</w:t>
      </w:r>
      <w:r w:rsidR="004904A5">
        <w:rPr>
          <w:rFonts w:ascii="TH SarabunPSK" w:hAnsi="TH SarabunPSK" w:cs="TH SarabunPSK" w:hint="cs"/>
          <w:cs/>
        </w:rPr>
        <w:t>............................................................</w:t>
      </w:r>
      <w:r w:rsidR="00A2529A" w:rsidRPr="0038382E">
        <w:rPr>
          <w:rFonts w:ascii="TH SarabunPSK" w:hAnsi="TH SarabunPSK" w:cs="TH SarabunPSK" w:hint="cs"/>
          <w:cs/>
        </w:rPr>
        <w:t>...............................................</w:t>
      </w:r>
      <w:r w:rsidR="00C00EB8" w:rsidRPr="0038382E">
        <w:rPr>
          <w:rFonts w:ascii="TH SarabunPSK" w:hAnsi="TH SarabunPSK" w:cs="TH SarabunPSK" w:hint="cs"/>
          <w:cs/>
        </w:rPr>
        <w:t>....................</w:t>
      </w:r>
      <w:r w:rsidR="00A2529A" w:rsidRPr="0038382E">
        <w:rPr>
          <w:rFonts w:ascii="TH SarabunPSK" w:hAnsi="TH SarabunPSK" w:cs="TH SarabunPSK" w:hint="cs"/>
          <w:cs/>
        </w:rPr>
        <w:t>...........................” เข้าร่วมนำเสนอผลงานในการประชุมวิชาการ</w:t>
      </w:r>
      <w:r w:rsidR="00A2529A" w:rsidRPr="0038382E">
        <w:rPr>
          <w:rFonts w:ascii="TH SarabunPSK" w:hAnsi="TH SarabunPSK" w:cs="TH SarabunPSK"/>
          <w:cs/>
        </w:rPr>
        <w:t xml:space="preserve"> ……………………</w:t>
      </w:r>
      <w:r w:rsidR="004904A5">
        <w:rPr>
          <w:rFonts w:ascii="TH SarabunPSK" w:hAnsi="TH SarabunPSK" w:cs="TH SarabunPSK" w:hint="cs"/>
          <w:cs/>
        </w:rPr>
        <w:t>......................................................</w:t>
      </w:r>
      <w:r w:rsidR="00A2529A" w:rsidRPr="0038382E">
        <w:rPr>
          <w:rFonts w:ascii="TH SarabunPSK" w:hAnsi="TH SarabunPSK" w:cs="TH SarabunPSK"/>
          <w:cs/>
        </w:rPr>
        <w:t>………………</w:t>
      </w:r>
      <w:r w:rsidR="0038382E">
        <w:rPr>
          <w:rFonts w:ascii="TH SarabunPSK" w:hAnsi="TH SarabunPSK" w:cs="TH SarabunPSK" w:hint="cs"/>
          <w:cs/>
        </w:rPr>
        <w:t>.....................</w:t>
      </w:r>
      <w:r w:rsidR="00A2529A" w:rsidRPr="0038382E">
        <w:rPr>
          <w:rFonts w:ascii="TH SarabunPSK" w:hAnsi="TH SarabunPSK" w:cs="TH SarabunPSK"/>
          <w:cs/>
        </w:rPr>
        <w:t>……</w:t>
      </w:r>
      <w:r w:rsidR="0038382E">
        <w:rPr>
          <w:rFonts w:ascii="TH SarabunPSK" w:hAnsi="TH SarabunPSK" w:cs="TH SarabunPSK"/>
          <w:cs/>
        </w:rPr>
        <w:t>………..</w:t>
      </w:r>
      <w:r w:rsidR="0038382E">
        <w:rPr>
          <w:rFonts w:ascii="TH SarabunPSK" w:hAnsi="TH SarabunPSK" w:cs="TH SarabunPSK" w:hint="cs"/>
          <w:cs/>
        </w:rPr>
        <w:t>.......</w:t>
      </w:r>
      <w:r w:rsidR="00A2529A" w:rsidRPr="0038382E">
        <w:rPr>
          <w:rFonts w:ascii="TH SarabunPSK" w:hAnsi="TH SarabunPSK" w:cs="TH SarabunPSK" w:hint="cs"/>
          <w:cs/>
        </w:rPr>
        <w:t>ซึ่งจัดโดย....</w:t>
      </w:r>
      <w:r w:rsidR="0038382E">
        <w:rPr>
          <w:rFonts w:ascii="TH SarabunPSK" w:hAnsi="TH SarabunPSK" w:cs="TH SarabunPSK" w:hint="cs"/>
          <w:cs/>
        </w:rPr>
        <w:t>..........................</w:t>
      </w:r>
      <w:r w:rsidR="004904A5">
        <w:rPr>
          <w:rFonts w:ascii="TH SarabunPSK" w:hAnsi="TH SarabunPSK" w:cs="TH SarabunPSK" w:hint="cs"/>
          <w:cs/>
        </w:rPr>
        <w:t>........................</w:t>
      </w:r>
      <w:r w:rsidR="00A2529A" w:rsidRPr="0038382E">
        <w:rPr>
          <w:rFonts w:ascii="TH SarabunPSK" w:hAnsi="TH SarabunPSK" w:cs="TH SarabunPSK" w:hint="cs"/>
          <w:cs/>
        </w:rPr>
        <w:t>....</w:t>
      </w:r>
      <w:r w:rsidR="0038382E">
        <w:rPr>
          <w:rFonts w:ascii="TH SarabunPSK" w:hAnsi="TH SarabunPSK" w:cs="TH SarabunPSK" w:hint="cs"/>
          <w:cs/>
        </w:rPr>
        <w:t>..........</w:t>
      </w:r>
      <w:r w:rsidR="00A2529A" w:rsidRPr="0038382E">
        <w:rPr>
          <w:rFonts w:ascii="TH SarabunPSK" w:hAnsi="TH SarabunPSK" w:cs="TH SarabunPSK" w:hint="cs"/>
          <w:cs/>
        </w:rPr>
        <w:t>.</w:t>
      </w:r>
      <w:r w:rsidR="004904A5">
        <w:rPr>
          <w:rFonts w:ascii="TH SarabunPSK" w:hAnsi="TH SarabunPSK" w:cs="TH SarabunPSK" w:hint="cs"/>
          <w:cs/>
        </w:rPr>
        <w:t>............................................</w:t>
      </w:r>
      <w:r w:rsidR="0084314A" w:rsidRPr="0038382E">
        <w:rPr>
          <w:rFonts w:ascii="TH SarabunPSK" w:hAnsi="TH SarabunPSK" w:cs="TH SarabunPSK" w:hint="cs"/>
          <w:cs/>
        </w:rPr>
        <w:t>ณ .....................................................</w:t>
      </w:r>
      <w:r w:rsidR="004904A5">
        <w:rPr>
          <w:rFonts w:ascii="TH SarabunPSK" w:hAnsi="TH SarabunPSK" w:cs="TH SarabunPSK" w:hint="cs"/>
          <w:cs/>
        </w:rPr>
        <w:t>............................</w:t>
      </w:r>
      <w:r w:rsidR="00A2529A" w:rsidRPr="0038382E">
        <w:rPr>
          <w:rFonts w:ascii="TH SarabunPSK" w:hAnsi="TH SarabunPSK" w:cs="TH SarabunPSK" w:hint="cs"/>
          <w:cs/>
        </w:rPr>
        <w:t>ระหว่างวันที่ ............................</w:t>
      </w:r>
      <w:r w:rsidR="0084314A" w:rsidRPr="0038382E">
        <w:rPr>
          <w:rFonts w:ascii="TH SarabunPSK" w:hAnsi="TH SarabunPSK" w:cs="TH SarabunPSK" w:hint="cs"/>
          <w:cs/>
        </w:rPr>
        <w:t>...........................</w:t>
      </w:r>
      <w:r w:rsidR="00A2529A" w:rsidRPr="0038382E">
        <w:rPr>
          <w:rFonts w:ascii="TH SarabunPSK" w:hAnsi="TH SarabunPSK" w:cs="TH SarabunPSK" w:hint="cs"/>
          <w:cs/>
        </w:rPr>
        <w:t>(รายละเอียดดังเอกสารแนบ)</w:t>
      </w:r>
    </w:p>
    <w:p w:rsidR="00AB1C9F" w:rsidRPr="00476874" w:rsidRDefault="00AB1C9F" w:rsidP="008A5721">
      <w:pPr>
        <w:spacing w:before="240" w:after="240"/>
        <w:ind w:firstLine="567"/>
        <w:jc w:val="thaiDistribute"/>
        <w:rPr>
          <w:rFonts w:ascii="TH SarabunPSK" w:hAnsi="TH SarabunPSK" w:cs="TH SarabunPSK"/>
        </w:rPr>
      </w:pPr>
      <w:r w:rsidRPr="0038382E">
        <w:rPr>
          <w:rFonts w:ascii="TH SarabunPSK" w:hAnsi="TH SarabunPSK" w:cs="TH SarabunPSK"/>
          <w:cs/>
        </w:rPr>
        <w:t>งานประชุมวิชาการนี้ มีผู</w:t>
      </w:r>
      <w:r w:rsidRPr="0038382E">
        <w:rPr>
          <w:rFonts w:ascii="TH SarabunPSK" w:hAnsi="TH SarabunPSK" w:cs="TH SarabunPSK" w:hint="cs"/>
          <w:cs/>
        </w:rPr>
        <w:t>้</w:t>
      </w:r>
      <w:r w:rsidRPr="0038382E">
        <w:rPr>
          <w:rFonts w:ascii="TH SarabunPSK" w:hAnsi="TH SarabunPSK" w:cs="TH SarabunPSK"/>
          <w:cs/>
        </w:rPr>
        <w:t>ทรงคุณวุฒิ</w:t>
      </w:r>
      <w:r w:rsidRPr="0038382E">
        <w:rPr>
          <w:rFonts w:ascii="TH SarabunPSK" w:hAnsi="TH SarabunPSK" w:cs="TH SarabunPSK" w:hint="cs"/>
          <w:cs/>
        </w:rPr>
        <w:t>ผู้</w:t>
      </w:r>
      <w:r w:rsidRPr="0038382E">
        <w:rPr>
          <w:rFonts w:ascii="TH SarabunPSK" w:hAnsi="TH SarabunPSK" w:cs="TH SarabunPSK"/>
          <w:cs/>
        </w:rPr>
        <w:t>ประเมินบทความ (</w:t>
      </w:r>
      <w:r w:rsidRPr="0038382E">
        <w:rPr>
          <w:rFonts w:ascii="TH SarabunPSK" w:hAnsi="TH SarabunPSK" w:cs="TH SarabunPSK"/>
        </w:rPr>
        <w:t>Peer Review</w:t>
      </w:r>
      <w:r w:rsidRPr="0038382E">
        <w:rPr>
          <w:rFonts w:ascii="TH SarabunPSK" w:hAnsi="TH SarabunPSK" w:cs="TH SarabunPSK"/>
          <w:cs/>
        </w:rPr>
        <w:t>) และมีรายงานสืบเนื่องจากการประชุมวิชาการ (</w:t>
      </w:r>
      <w:r w:rsidRPr="0038382E">
        <w:rPr>
          <w:rFonts w:ascii="TH SarabunPSK" w:hAnsi="TH SarabunPSK" w:cs="TH SarabunPSK"/>
        </w:rPr>
        <w:t>Proceeding</w:t>
      </w:r>
      <w:r w:rsidRPr="0038382E">
        <w:rPr>
          <w:rFonts w:ascii="TH SarabunPSK" w:hAnsi="TH SarabunPSK" w:cs="TH SarabunPSK"/>
          <w:cs/>
        </w:rPr>
        <w:t>) เพื่อเผยแพร</w:t>
      </w:r>
      <w:r w:rsidRPr="0038382E">
        <w:rPr>
          <w:rFonts w:ascii="TH SarabunPSK" w:hAnsi="TH SarabunPSK" w:cs="TH SarabunPSK" w:hint="cs"/>
          <w:cs/>
        </w:rPr>
        <w:t>่</w:t>
      </w:r>
      <w:r w:rsidRPr="0038382E">
        <w:rPr>
          <w:rFonts w:ascii="TH SarabunPSK" w:hAnsi="TH SarabunPSK" w:cs="TH SarabunPSK"/>
          <w:cs/>
        </w:rPr>
        <w:t>งานวิจัยฉบับเต็ม</w:t>
      </w:r>
      <w:r w:rsidR="0084314A" w:rsidRPr="0038382E">
        <w:rPr>
          <w:rFonts w:ascii="TH SarabunPSK" w:hAnsi="TH SarabunPSK" w:cs="TH SarabunPSK"/>
          <w:cs/>
        </w:rPr>
        <w:t xml:space="preserve"> </w:t>
      </w:r>
      <w:r w:rsidR="00857CE1" w:rsidRPr="0038382E">
        <w:rPr>
          <w:rFonts w:ascii="TH SarabunPSK" w:hAnsi="TH SarabunPSK" w:cs="TH SarabunPSK" w:hint="cs"/>
          <w:cs/>
        </w:rPr>
        <w:t>และ</w:t>
      </w:r>
      <w:r w:rsidR="0084314A" w:rsidRPr="0038382E">
        <w:rPr>
          <w:rFonts w:ascii="TH SarabunPSK" w:hAnsi="TH SarabunPSK" w:cs="TH SarabunPSK" w:hint="cs"/>
          <w:cs/>
        </w:rPr>
        <w:t xml:space="preserve">เป็นไปตามเกณฑ์ในประกาศมหาวิทยาลัยที่ </w:t>
      </w:r>
      <w:r w:rsidR="00F444CF" w:rsidRPr="0038382E">
        <w:rPr>
          <w:rFonts w:ascii="TH SarabunPSK" w:hAnsi="TH SarabunPSK" w:cs="TH SarabunPSK"/>
        </w:rPr>
        <w:t>4</w:t>
      </w:r>
      <w:r w:rsidR="0084314A" w:rsidRPr="0038382E">
        <w:rPr>
          <w:rFonts w:ascii="TH SarabunPSK" w:hAnsi="TH SarabunPSK" w:cs="TH SarabunPSK" w:hint="cs"/>
          <w:cs/>
        </w:rPr>
        <w:t>/</w:t>
      </w:r>
      <w:r w:rsidR="0084314A" w:rsidRPr="0038382E">
        <w:rPr>
          <w:rFonts w:ascii="TH SarabunPSK" w:hAnsi="TH SarabunPSK" w:cs="TH SarabunPSK"/>
          <w:cs/>
        </w:rPr>
        <w:t>256</w:t>
      </w:r>
      <w:r w:rsidR="00F444CF" w:rsidRPr="0038382E">
        <w:rPr>
          <w:rFonts w:ascii="TH SarabunPSK" w:hAnsi="TH SarabunPSK" w:cs="TH SarabunPSK"/>
        </w:rPr>
        <w:t>8</w:t>
      </w:r>
      <w:r w:rsidR="0084314A" w:rsidRPr="0038382E">
        <w:rPr>
          <w:rFonts w:ascii="TH SarabunPSK" w:hAnsi="TH SarabunPSK" w:cs="TH SarabunPSK" w:hint="cs"/>
          <w:cs/>
        </w:rPr>
        <w:t xml:space="preserve"> เรื่อง</w:t>
      </w:r>
      <w:r w:rsidR="0084314A" w:rsidRPr="0038382E">
        <w:rPr>
          <w:rFonts w:ascii="TH SarabunPSK" w:hAnsi="TH SarabunPSK" w:cs="TH SarabunPSK"/>
          <w:cs/>
        </w:rPr>
        <w:t xml:space="preserve"> การให้รางวัล การเสริม</w:t>
      </w:r>
      <w:r w:rsidR="0084314A" w:rsidRPr="00476874">
        <w:rPr>
          <w:rFonts w:ascii="TH SarabunPSK" w:hAnsi="TH SarabunPSK" w:cs="TH SarabunPSK"/>
          <w:cs/>
        </w:rPr>
        <w:t>แรงจูงใจ และผลักดันให้อาจารย์ผลิตผลงานวิชาการ</w:t>
      </w:r>
    </w:p>
    <w:p w:rsidR="00534541" w:rsidRPr="00476874" w:rsidRDefault="008A5721" w:rsidP="008A5721">
      <w:pPr>
        <w:ind w:firstLine="567"/>
        <w:jc w:val="thaiDistribute"/>
        <w:rPr>
          <w:rFonts w:ascii="TH SarabunPSK" w:hAnsi="TH SarabunPSK" w:cs="TH SarabunPSK"/>
          <w:cs/>
        </w:rPr>
      </w:pPr>
      <w:r w:rsidRPr="00476874">
        <w:rPr>
          <w:rFonts w:ascii="TH SarabunPSK" w:hAnsi="TH SarabunPSK" w:cs="TH SarabunPSK" w:hint="cs"/>
          <w:cs/>
        </w:rPr>
        <w:t xml:space="preserve">ทั้งนี้ </w:t>
      </w:r>
      <w:r w:rsidR="00534541" w:rsidRPr="00476874">
        <w:rPr>
          <w:rFonts w:ascii="TH SarabunPSK" w:hAnsi="TH SarabunPSK" w:cs="TH SarabunPSK" w:hint="cs"/>
          <w:cs/>
        </w:rPr>
        <w:t xml:space="preserve">งานประชุมดังกล่าว เป็นงานประชุม </w:t>
      </w:r>
      <w:r w:rsidR="00534541" w:rsidRPr="00476874">
        <w:rPr>
          <w:rFonts w:ascii="TH SarabunPSK" w:hAnsi="TH SarabunPSK" w:cs="TH SarabunPSK"/>
          <w:cs/>
        </w:rPr>
        <w:tab/>
      </w:r>
      <w:r w:rsidR="00534541" w:rsidRPr="00476874">
        <w:rPr>
          <w:rFonts w:ascii="TH SarabunPSK" w:hAnsi="TH SarabunPSK" w:cs="TH SarabunPSK"/>
          <w:cs/>
        </w:rPr>
        <w:tab/>
      </w:r>
      <w:r w:rsidR="00534541" w:rsidRPr="00476874">
        <w:rPr>
          <w:rFonts w:ascii="TH SarabunPSK" w:hAnsi="TH SarabunPSK" w:cs="TH SarabunPSK"/>
        </w:rPr>
        <w:sym w:font="Symbol" w:char="F07F"/>
      </w:r>
      <w:r w:rsidR="00534541" w:rsidRPr="00476874">
        <w:rPr>
          <w:rFonts w:ascii="TH SarabunPSK" w:hAnsi="TH SarabunPSK" w:cs="TH SarabunPSK" w:hint="cs"/>
          <w:cs/>
        </w:rPr>
        <w:t xml:space="preserve"> ระดับชาติ </w:t>
      </w:r>
      <w:r w:rsidR="00534541" w:rsidRPr="00476874">
        <w:rPr>
          <w:rFonts w:ascii="TH SarabunPSK" w:hAnsi="TH SarabunPSK" w:cs="TH SarabunPSK"/>
          <w:cs/>
        </w:rPr>
        <w:tab/>
      </w:r>
      <w:r w:rsidR="00534541" w:rsidRPr="00476874">
        <w:rPr>
          <w:rFonts w:ascii="TH SarabunPSK" w:hAnsi="TH SarabunPSK" w:cs="TH SarabunPSK"/>
        </w:rPr>
        <w:sym w:font="Symbol" w:char="F07F"/>
      </w:r>
      <w:r w:rsidR="00534541" w:rsidRPr="00476874">
        <w:rPr>
          <w:rFonts w:ascii="TH SarabunPSK" w:hAnsi="TH SarabunPSK" w:cs="TH SarabunPSK" w:hint="cs"/>
          <w:cs/>
        </w:rPr>
        <w:t xml:space="preserve"> ระดับนานาชาติ</w:t>
      </w:r>
    </w:p>
    <w:p w:rsidR="008A5721" w:rsidRPr="00476874" w:rsidRDefault="00534541" w:rsidP="008A5721">
      <w:pPr>
        <w:ind w:firstLine="567"/>
        <w:jc w:val="thaiDistribute"/>
        <w:rPr>
          <w:rFonts w:ascii="TH SarabunPSK" w:hAnsi="TH SarabunPSK" w:cs="TH SarabunPSK"/>
        </w:rPr>
      </w:pPr>
      <w:r w:rsidRPr="00476874">
        <w:rPr>
          <w:rFonts w:ascii="TH SarabunPSK" w:hAnsi="TH SarabunPSK" w:cs="TH SarabunPSK"/>
          <w:cs/>
        </w:rPr>
        <w:tab/>
        <w:t xml:space="preserve">    </w:t>
      </w:r>
      <w:r w:rsidRPr="00476874">
        <w:rPr>
          <w:rFonts w:ascii="TH SarabunPSK" w:hAnsi="TH SarabunPSK" w:cs="TH SarabunPSK" w:hint="cs"/>
          <w:cs/>
        </w:rPr>
        <w:t>โดย</w:t>
      </w:r>
      <w:r w:rsidR="008A5721" w:rsidRPr="00476874">
        <w:rPr>
          <w:rFonts w:ascii="TH SarabunPSK" w:hAnsi="TH SarabunPSK" w:cs="TH SarabunPSK" w:hint="cs"/>
          <w:cs/>
        </w:rPr>
        <w:t xml:space="preserve">ผลงานชิ้นนี้ ดิฉัน/กระผม มีชื่อเป็นผู้ประพันธ์  </w:t>
      </w:r>
    </w:p>
    <w:p w:rsidR="008A5721" w:rsidRPr="00476874" w:rsidRDefault="008A5721" w:rsidP="008A5721">
      <w:pPr>
        <w:spacing w:after="240"/>
        <w:ind w:firstLine="567"/>
        <w:jc w:val="thaiDistribute"/>
        <w:rPr>
          <w:rFonts w:ascii="TH SarabunPSK" w:hAnsi="TH SarabunPSK" w:cs="TH SarabunPSK"/>
        </w:rPr>
      </w:pPr>
      <w:r w:rsidRPr="00476874">
        <w:rPr>
          <w:rFonts w:ascii="TH SarabunPSK" w:hAnsi="TH SarabunPSK" w:cs="TH SarabunPSK"/>
          <w:cs/>
        </w:rPr>
        <w:tab/>
      </w:r>
      <w:r w:rsidR="004904A5" w:rsidRPr="00476874">
        <w:rPr>
          <w:rFonts w:ascii="TH SarabunPSK" w:hAnsi="TH SarabunPSK" w:cs="TH SarabunPSK"/>
          <w:cs/>
        </w:rPr>
        <w:tab/>
      </w:r>
      <w:r w:rsidRPr="00476874">
        <w:rPr>
          <w:rFonts w:ascii="TH SarabunPSK" w:hAnsi="TH SarabunPSK" w:cs="TH SarabunPSK"/>
        </w:rPr>
        <w:sym w:font="Symbol" w:char="F07F"/>
      </w:r>
      <w:r w:rsidRPr="00476874">
        <w:rPr>
          <w:rFonts w:ascii="TH SarabunPSK" w:hAnsi="TH SarabunPSK" w:cs="TH SarabunPSK" w:hint="cs"/>
          <w:cs/>
        </w:rPr>
        <w:t xml:space="preserve"> </w:t>
      </w:r>
      <w:r w:rsidRPr="00476874">
        <w:rPr>
          <w:rFonts w:ascii="TH SarabunPSK" w:hAnsi="TH SarabunPSK" w:cs="TH SarabunPSK"/>
          <w:cs/>
        </w:rPr>
        <w:t>ผู้ประพันธ์อันดับแรก (</w:t>
      </w:r>
      <w:r w:rsidRPr="00476874">
        <w:rPr>
          <w:rFonts w:ascii="TH SarabunPSK" w:hAnsi="TH SarabunPSK" w:cs="TH SarabunPSK"/>
        </w:rPr>
        <w:t>First Author</w:t>
      </w:r>
      <w:r w:rsidRPr="00476874">
        <w:rPr>
          <w:rFonts w:ascii="TH SarabunPSK" w:hAnsi="TH SarabunPSK" w:cs="TH SarabunPSK"/>
          <w:cs/>
        </w:rPr>
        <w:t xml:space="preserve">) </w:t>
      </w:r>
      <w:r w:rsidRPr="00476874">
        <w:rPr>
          <w:rFonts w:ascii="TH SarabunPSK" w:hAnsi="TH SarabunPSK" w:cs="TH SarabunPSK"/>
          <w:cs/>
        </w:rPr>
        <w:tab/>
      </w:r>
      <w:r w:rsidRPr="00476874">
        <w:rPr>
          <w:rFonts w:ascii="TH SarabunPSK" w:hAnsi="TH SarabunPSK" w:cs="TH SarabunPSK"/>
          <w:cs/>
        </w:rPr>
        <w:tab/>
      </w:r>
      <w:r w:rsidRPr="00476874">
        <w:rPr>
          <w:rFonts w:ascii="TH SarabunPSK" w:hAnsi="TH SarabunPSK" w:cs="TH SarabunPSK"/>
        </w:rPr>
        <w:sym w:font="Symbol" w:char="F07F"/>
      </w:r>
      <w:r w:rsidRPr="00476874">
        <w:rPr>
          <w:rFonts w:ascii="TH SarabunPSK" w:hAnsi="TH SarabunPSK" w:cs="TH SarabunPSK" w:hint="cs"/>
          <w:cs/>
        </w:rPr>
        <w:t xml:space="preserve"> </w:t>
      </w:r>
      <w:r w:rsidRPr="00476874">
        <w:rPr>
          <w:rFonts w:ascii="TH SarabunPSK" w:hAnsi="TH SarabunPSK" w:cs="TH SarabunPSK"/>
          <w:cs/>
        </w:rPr>
        <w:t>ผู้ประพันธ์บรรณกิจ (</w:t>
      </w:r>
      <w:r w:rsidRPr="00476874">
        <w:rPr>
          <w:rFonts w:ascii="TH SarabunPSK" w:hAnsi="TH SarabunPSK" w:cs="TH SarabunPSK"/>
        </w:rPr>
        <w:t>Corresponding Author</w:t>
      </w:r>
      <w:r w:rsidRPr="00476874">
        <w:rPr>
          <w:rFonts w:ascii="TH SarabunPSK" w:hAnsi="TH SarabunPSK" w:cs="TH SarabunPSK"/>
          <w:cs/>
        </w:rPr>
        <w:t>)</w:t>
      </w:r>
    </w:p>
    <w:p w:rsidR="00BD0B11" w:rsidRPr="00476874" w:rsidRDefault="00BD0B11" w:rsidP="008A5721">
      <w:pPr>
        <w:spacing w:after="240"/>
        <w:ind w:firstLine="567"/>
        <w:jc w:val="thaiDistribute"/>
        <w:rPr>
          <w:rFonts w:ascii="TH SarabunPSK" w:hAnsi="TH SarabunPSK" w:cs="TH SarabunPSK"/>
        </w:rPr>
      </w:pPr>
      <w:r w:rsidRPr="00476874">
        <w:rPr>
          <w:rFonts w:ascii="TH SarabunPSK" w:hAnsi="TH SarabunPSK" w:cs="TH SarabunPSK"/>
          <w:cs/>
        </w:rPr>
        <w:t>พร้อมกันนี้</w:t>
      </w:r>
      <w:r w:rsidR="008619EB" w:rsidRPr="00476874">
        <w:rPr>
          <w:rFonts w:ascii="TH SarabunPSK" w:hAnsi="TH SarabunPSK" w:cs="TH SarabunPSK" w:hint="cs"/>
          <w:cs/>
        </w:rPr>
        <w:t xml:space="preserve"> </w:t>
      </w:r>
      <w:r w:rsidRPr="00476874">
        <w:rPr>
          <w:rFonts w:ascii="TH SarabunPSK" w:hAnsi="TH SarabunPSK" w:cs="TH SarabunPSK"/>
          <w:cs/>
        </w:rPr>
        <w:t>ดิฉัน/กระผม</w:t>
      </w:r>
      <w:r w:rsidRPr="00476874">
        <w:rPr>
          <w:rFonts w:ascii="TH SarabunPSK" w:hAnsi="TH SarabunPSK" w:cs="TH SarabunPSK" w:hint="cs"/>
          <w:cs/>
        </w:rPr>
        <w:t xml:space="preserve"> </w:t>
      </w:r>
      <w:r w:rsidRPr="00476874">
        <w:rPr>
          <w:rFonts w:ascii="TH SarabunPSK" w:hAnsi="TH SarabunPSK" w:cs="TH SarabunPSK"/>
          <w:cs/>
        </w:rPr>
        <w:t>ได้แนบสำเนา</w:t>
      </w:r>
      <w:r w:rsidRPr="00476874">
        <w:rPr>
          <w:rFonts w:ascii="TH SarabunPSK" w:hAnsi="TH SarabunPSK" w:cs="TH SarabunPSK" w:hint="cs"/>
          <w:cs/>
        </w:rPr>
        <w:t>บทความที่ได้รับการตอบรับนำเสนอผลงานในการประชุมดังกล่าว มาดังเอกสารแนบ</w:t>
      </w:r>
    </w:p>
    <w:p w:rsidR="0038382E" w:rsidRPr="00476874" w:rsidRDefault="00A2529A" w:rsidP="009075AB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476874">
        <w:rPr>
          <w:rFonts w:ascii="TH SarabunPSK" w:hAnsi="TH SarabunPSK" w:cs="TH SarabunPSK" w:hint="cs"/>
          <w:cs/>
        </w:rPr>
        <w:t>ในการนี้ ดิฉัน/กระผม จึงใคร่ขอ</w:t>
      </w:r>
      <w:r w:rsidR="003E1F1C" w:rsidRPr="00476874">
        <w:rPr>
          <w:rFonts w:ascii="TH SarabunPSK" w:hAnsi="TH SarabunPSK" w:cs="TH SarabunPSK" w:hint="cs"/>
          <w:cs/>
        </w:rPr>
        <w:t>อนุมัติเบิก</w:t>
      </w:r>
      <w:r w:rsidR="009075AB" w:rsidRPr="00476874">
        <w:rPr>
          <w:rFonts w:ascii="TH SarabunPSK" w:hAnsi="TH SarabunPSK" w:cs="TH SarabunPSK"/>
          <w:cs/>
        </w:rPr>
        <w:t>งบสนับสนุนการเข้าร่วมนำเสนอผลงานในการประชุมวิชาการ</w:t>
      </w:r>
      <w:r w:rsidR="003E1F1C" w:rsidRPr="00476874">
        <w:rPr>
          <w:rFonts w:ascii="TH SarabunPSK" w:hAnsi="TH SarabunPSK" w:cs="TH SarabunPSK" w:hint="cs"/>
          <w:cs/>
        </w:rPr>
        <w:t xml:space="preserve"> จำนวน</w:t>
      </w:r>
      <w:r w:rsidR="004904A5" w:rsidRPr="00476874">
        <w:rPr>
          <w:rFonts w:ascii="TH SarabunPSK" w:hAnsi="TH SarabunPSK" w:cs="TH SarabunPSK" w:hint="cs"/>
          <w:cs/>
        </w:rPr>
        <w:t>เงิน..............</w:t>
      </w:r>
      <w:r w:rsidR="003E1F1C" w:rsidRPr="00476874">
        <w:rPr>
          <w:rFonts w:ascii="TH SarabunPSK" w:hAnsi="TH SarabunPSK" w:cs="TH SarabunPSK" w:hint="cs"/>
          <w:cs/>
        </w:rPr>
        <w:t>..................</w:t>
      </w:r>
      <w:r w:rsidR="00C00EB8" w:rsidRPr="00476874">
        <w:rPr>
          <w:rFonts w:ascii="TH SarabunPSK" w:hAnsi="TH SarabunPSK" w:cs="TH SarabunPSK" w:hint="cs"/>
          <w:cs/>
        </w:rPr>
        <w:t>.....</w:t>
      </w:r>
      <w:r w:rsidR="003E1F1C" w:rsidRPr="00476874">
        <w:rPr>
          <w:rFonts w:ascii="TH SarabunPSK" w:hAnsi="TH SarabunPSK" w:cs="TH SarabunPSK" w:hint="cs"/>
          <w:cs/>
        </w:rPr>
        <w:t>.......... บาท (...................</w:t>
      </w:r>
      <w:r w:rsidR="004904A5" w:rsidRPr="00476874">
        <w:rPr>
          <w:rFonts w:ascii="TH SarabunPSK" w:hAnsi="TH SarabunPSK" w:cs="TH SarabunPSK" w:hint="cs"/>
          <w:cs/>
        </w:rPr>
        <w:t>.........................</w:t>
      </w:r>
      <w:r w:rsidR="003E1F1C" w:rsidRPr="00476874">
        <w:rPr>
          <w:rFonts w:ascii="TH SarabunPSK" w:hAnsi="TH SarabunPSK" w:cs="TH SarabunPSK" w:hint="cs"/>
          <w:cs/>
        </w:rPr>
        <w:t>............</w:t>
      </w:r>
      <w:r w:rsidR="004904A5" w:rsidRPr="00476874">
        <w:rPr>
          <w:rFonts w:ascii="TH SarabunPSK" w:hAnsi="TH SarabunPSK" w:cs="TH SarabunPSK" w:hint="cs"/>
          <w:cs/>
        </w:rPr>
        <w:t>..........</w:t>
      </w:r>
      <w:r w:rsidR="003E1F1C" w:rsidRPr="00476874">
        <w:rPr>
          <w:rFonts w:ascii="TH SarabunPSK" w:hAnsi="TH SarabunPSK" w:cs="TH SarabunPSK" w:hint="cs"/>
          <w:cs/>
        </w:rPr>
        <w:t>.....บาทถ้วน)</w:t>
      </w:r>
      <w:r w:rsidR="0038382E" w:rsidRPr="00476874">
        <w:rPr>
          <w:rFonts w:ascii="TH SarabunPSK" w:hAnsi="TH SarabunPSK" w:cs="TH SarabunPSK"/>
          <w:cs/>
        </w:rPr>
        <w:t xml:space="preserve"> </w:t>
      </w:r>
      <w:r w:rsidR="0038382E" w:rsidRPr="00476874">
        <w:rPr>
          <w:rFonts w:ascii="TH SarabunPSK" w:hAnsi="TH SarabunPSK" w:cs="TH SarabunPSK" w:hint="cs"/>
          <w:cs/>
        </w:rPr>
        <w:t xml:space="preserve">ดังรายละเอียดต่อไปนี้ </w:t>
      </w:r>
    </w:p>
    <w:p w:rsidR="0038382E" w:rsidRPr="00476874" w:rsidRDefault="0038382E" w:rsidP="0038382E">
      <w:pPr>
        <w:pStyle w:val="ListParagraph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28"/>
        </w:rPr>
      </w:pPr>
      <w:r w:rsidRPr="00476874">
        <w:rPr>
          <w:rFonts w:ascii="TH SarabunPSK" w:hAnsi="TH SarabunPSK" w:cs="TH SarabunPSK" w:hint="cs"/>
          <w:szCs w:val="28"/>
          <w:cs/>
        </w:rPr>
        <w:t>ค่าลงทะเบียน</w:t>
      </w:r>
      <w:r w:rsidRPr="00476874">
        <w:rPr>
          <w:rFonts w:ascii="TH SarabunPSK" w:hAnsi="TH SarabunPSK" w:cs="TH SarabunPSK" w:hint="cs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...................................</w:t>
      </w:r>
      <w:r w:rsidRPr="00476874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บาท</w:t>
      </w:r>
    </w:p>
    <w:p w:rsidR="0038382E" w:rsidRPr="00476874" w:rsidRDefault="0038382E" w:rsidP="0038382E">
      <w:pPr>
        <w:pStyle w:val="ListParagraph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28"/>
        </w:rPr>
      </w:pPr>
      <w:r w:rsidRPr="00476874">
        <w:rPr>
          <w:rFonts w:ascii="TH SarabunPSK" w:hAnsi="TH SarabunPSK" w:cs="TH SarabunPSK" w:hint="cs"/>
          <w:szCs w:val="28"/>
          <w:cs/>
        </w:rPr>
        <w:t>ค่าที่พัก</w:t>
      </w:r>
      <w:r w:rsidRPr="00476874">
        <w:rPr>
          <w:rFonts w:ascii="TH SarabunPSK" w:hAnsi="TH SarabunPSK" w:cs="TH SarabunPSK" w:hint="cs"/>
          <w:szCs w:val="28"/>
          <w:cs/>
        </w:rPr>
        <w:tab/>
      </w:r>
      <w:r w:rsidRPr="00476874">
        <w:rPr>
          <w:rFonts w:ascii="TH SarabunPSK" w:hAnsi="TH SarabunPSK" w:cs="TH SarabunPSK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..................................</w:t>
      </w:r>
      <w:r w:rsidRPr="00476874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บาท</w:t>
      </w:r>
    </w:p>
    <w:p w:rsidR="0038382E" w:rsidRPr="00476874" w:rsidRDefault="0038382E" w:rsidP="0038382E">
      <w:pPr>
        <w:pStyle w:val="ListParagraph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28"/>
        </w:rPr>
      </w:pPr>
      <w:r w:rsidRPr="00476874">
        <w:rPr>
          <w:rFonts w:ascii="TH SarabunPSK" w:hAnsi="TH SarabunPSK" w:cs="TH SarabunPSK" w:hint="cs"/>
          <w:szCs w:val="28"/>
          <w:cs/>
        </w:rPr>
        <w:t>ค่าเดินทาง</w:t>
      </w:r>
      <w:r w:rsidR="00506C42">
        <w:rPr>
          <w:rFonts w:ascii="TH SarabunPSK" w:hAnsi="TH SarabunPSK" w:cs="TH SarabunPSK" w:hint="cs"/>
          <w:szCs w:val="28"/>
          <w:cs/>
        </w:rPr>
        <w:t>/ค่าตั๋วเครื่องบิน</w:t>
      </w:r>
      <w:r w:rsidRPr="00476874">
        <w:rPr>
          <w:rFonts w:ascii="TH SarabunPSK" w:hAnsi="TH SarabunPSK" w:cs="TH SarabunPSK" w:hint="cs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..................................</w:t>
      </w:r>
      <w:r w:rsidRPr="00476874">
        <w:rPr>
          <w:rFonts w:ascii="TH SarabunPSK" w:hAnsi="TH SarabunPSK" w:cs="TH SarabunPSK" w:hint="cs"/>
          <w:szCs w:val="28"/>
          <w:cs/>
        </w:rPr>
        <w:tab/>
        <w:t>บาท</w:t>
      </w:r>
    </w:p>
    <w:p w:rsidR="0038382E" w:rsidRPr="00476874" w:rsidRDefault="0038382E" w:rsidP="0038382E">
      <w:pPr>
        <w:pStyle w:val="ListParagraph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28"/>
        </w:rPr>
      </w:pPr>
      <w:r w:rsidRPr="00476874">
        <w:rPr>
          <w:rFonts w:ascii="TH SarabunPSK" w:hAnsi="TH SarabunPSK" w:cs="TH SarabunPSK" w:hint="cs"/>
          <w:szCs w:val="28"/>
          <w:cs/>
        </w:rPr>
        <w:t xml:space="preserve">รายการอื่นๆ </w:t>
      </w:r>
      <w:r w:rsidRPr="00476874">
        <w:rPr>
          <w:rFonts w:ascii="TH SarabunPSK" w:hAnsi="TH SarabunPSK" w:cs="TH SarabunPSK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="00506C42">
        <w:rPr>
          <w:rFonts w:ascii="TH SarabunPSK" w:hAnsi="TH SarabunPSK" w:cs="TH SarabunPSK"/>
          <w:szCs w:val="28"/>
          <w:cs/>
        </w:rPr>
        <w:tab/>
      </w:r>
      <w:r w:rsidRPr="00476874">
        <w:rPr>
          <w:rFonts w:ascii="TH SarabunPSK" w:hAnsi="TH SarabunPSK" w:cs="TH SarabunPSK" w:hint="cs"/>
          <w:szCs w:val="28"/>
          <w:cs/>
        </w:rPr>
        <w:t>..................................</w:t>
      </w:r>
      <w:r w:rsidRPr="00476874">
        <w:rPr>
          <w:rFonts w:ascii="TH SarabunPSK" w:hAnsi="TH SarabunPSK" w:cs="TH SarabunPSK" w:hint="cs"/>
          <w:szCs w:val="28"/>
          <w:cs/>
        </w:rPr>
        <w:tab/>
        <w:t>บาท</w:t>
      </w:r>
    </w:p>
    <w:p w:rsidR="00541720" w:rsidRDefault="004904A5" w:rsidP="00571F1F">
      <w:pPr>
        <w:jc w:val="thaiDistribute"/>
        <w:rPr>
          <w:rFonts w:ascii="TH SarabunPSK" w:hAnsi="TH SarabunPSK" w:cs="TH SarabunPSK"/>
          <w:cs/>
        </w:rPr>
      </w:pPr>
      <w:r w:rsidRPr="00476874">
        <w:rPr>
          <w:rFonts w:ascii="TH SarabunPSK" w:hAnsi="TH SarabunPSK" w:cs="TH SarabunPSK"/>
          <w:color w:val="FF0000"/>
          <w:cs/>
        </w:rPr>
        <w:tab/>
      </w:r>
      <w:r w:rsidR="003A1E57" w:rsidRPr="00476874">
        <w:rPr>
          <w:rFonts w:ascii="TH SarabunPSK" w:hAnsi="TH SarabunPSK" w:cs="TH SarabunPSK" w:hint="cs"/>
          <w:color w:val="FF0000"/>
          <w:cs/>
        </w:rPr>
        <w:t>*หมายเหตุ</w:t>
      </w:r>
      <w:r w:rsidR="003A1E57" w:rsidRPr="00476874">
        <w:rPr>
          <w:rFonts w:ascii="TH SarabunPSK" w:hAnsi="TH SarabunPSK" w:cs="TH SarabunPSK"/>
          <w:color w:val="FF0000"/>
          <w:cs/>
        </w:rPr>
        <w:t xml:space="preserve">: </w:t>
      </w:r>
      <w:r w:rsidR="00541720" w:rsidRPr="00541720">
        <w:rPr>
          <w:rFonts w:ascii="TH SarabunPSK" w:hAnsi="TH SarabunPSK" w:cs="TH SarabunPSK"/>
          <w:color w:val="FF0000"/>
          <w:cs/>
        </w:rPr>
        <w:t>ขอให้นักวิจัยยื่นหลักฐานแสดงราคาค่าใช้จ่าย</w:t>
      </w:r>
      <w:proofErr w:type="spellStart"/>
      <w:r w:rsidR="00541720" w:rsidRPr="00541720">
        <w:rPr>
          <w:rFonts w:ascii="TH SarabunPSK" w:hAnsi="TH SarabunPSK" w:cs="TH SarabunPSK"/>
          <w:color w:val="FF0000"/>
          <w:cs/>
        </w:rPr>
        <w:t>ต่างๆ</w:t>
      </w:r>
      <w:proofErr w:type="spellEnd"/>
      <w:r w:rsidR="00541720" w:rsidRPr="00541720">
        <w:rPr>
          <w:rFonts w:ascii="TH SarabunPSK" w:hAnsi="TH SarabunPSK" w:cs="TH SarabunPSK"/>
          <w:color w:val="FF0000"/>
          <w:cs/>
        </w:rPr>
        <w:t xml:space="preserve"> มาพร้อมกับบันทึกเพื่อประกอบการพิจารณา (หลักฐาน</w:t>
      </w:r>
      <w:r w:rsidR="00541720">
        <w:rPr>
          <w:rFonts w:ascii="TH SarabunPSK" w:hAnsi="TH SarabunPSK" w:cs="TH SarabunPSK" w:hint="cs"/>
          <w:color w:val="FF0000"/>
          <w:cs/>
        </w:rPr>
        <w:t xml:space="preserve"> </w:t>
      </w:r>
      <w:r w:rsidR="00541720" w:rsidRPr="00541720">
        <w:rPr>
          <w:rFonts w:ascii="TH SarabunPSK" w:hAnsi="TH SarabunPSK" w:cs="TH SarabunPSK"/>
          <w:color w:val="FF0000"/>
          <w:cs/>
        </w:rPr>
        <w:t>ได้แก่ ใบเสนอราคา หรือ หลักฐานแสดงราคาที่พัก และราคาตั๋วเครื่องบิน หรือค่าเดินทางอื่นที่นักวิจัยจะใช้เดินทาง เพื่อทางแผนกจัดซื้อจะได้นำมาเปรียบเทียบหาราคาที่เหมาะสม</w:t>
      </w:r>
      <w:r w:rsidR="00541720">
        <w:rPr>
          <w:rFonts w:ascii="TH SarabunPSK" w:hAnsi="TH SarabunPSK" w:cs="TH SarabunPSK" w:hint="cs"/>
          <w:color w:val="FF0000"/>
          <w:cs/>
        </w:rPr>
        <w:t xml:space="preserve"> </w:t>
      </w:r>
      <w:r w:rsidR="00541720" w:rsidRPr="00541720">
        <w:rPr>
          <w:rFonts w:ascii="TH SarabunPSK" w:hAnsi="TH SarabunPSK" w:cs="TH SarabunPSK"/>
          <w:color w:val="FF0000"/>
          <w:cs/>
        </w:rPr>
        <w:t>ทั้งนี้ นักวิจัยต้องรอราคายืนยันจากทางแผนกจัดซื้อก่อน ค่อยดำเนินการชำระเงินภายหลัง</w:t>
      </w:r>
      <w:r w:rsidR="00571F1F">
        <w:rPr>
          <w:rFonts w:ascii="TH SarabunPSK" w:hAnsi="TH SarabunPSK" w:cs="TH SarabunPSK" w:hint="cs"/>
          <w:color w:val="FF0000"/>
          <w:cs/>
        </w:rPr>
        <w:t xml:space="preserve"> และในส่วนของค่าน้ำมันหรือค่าเช่ารถ จะไม่สามารถเบิกได้ แต่ทาง กค. จะเทียบราคาให้เท่ากับค่าโดยสารรถประจำทางตามอัตราของมหาวิทยาลัย</w:t>
      </w:r>
      <w:r w:rsidR="00541720" w:rsidRPr="00541720">
        <w:rPr>
          <w:rFonts w:ascii="TH SarabunPSK" w:hAnsi="TH SarabunPSK" w:cs="TH SarabunPSK"/>
          <w:color w:val="FF0000"/>
          <w:cs/>
        </w:rPr>
        <w:t>)</w:t>
      </w:r>
      <w:bookmarkStart w:id="0" w:name="_GoBack"/>
      <w:bookmarkEnd w:id="0"/>
      <w:r w:rsidR="00541720">
        <w:rPr>
          <w:rFonts w:ascii="TH SarabunPSK" w:hAnsi="TH SarabunPSK" w:cs="TH SarabunPSK"/>
          <w:cs/>
        </w:rPr>
        <w:br w:type="page"/>
      </w:r>
    </w:p>
    <w:p w:rsidR="00541720" w:rsidRDefault="00541720" w:rsidP="00A2529A">
      <w:pPr>
        <w:spacing w:before="240"/>
        <w:ind w:firstLine="567"/>
        <w:jc w:val="thaiDistribute"/>
        <w:rPr>
          <w:rFonts w:ascii="TH SarabunPSK" w:hAnsi="TH SarabunPSK" w:cs="TH SarabunPSK"/>
        </w:rPr>
      </w:pPr>
    </w:p>
    <w:p w:rsidR="005C0989" w:rsidRPr="0038382E" w:rsidRDefault="005C0989" w:rsidP="00A2529A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38382E">
        <w:rPr>
          <w:rFonts w:ascii="TH SarabunPSK" w:hAnsi="TH SarabunPSK" w:cs="TH SarabunPSK"/>
          <w:cs/>
        </w:rPr>
        <w:t>และดิฉัน/กระผม ขอรับรองว่าข้าพเจ้าเป็นเจ้าของผลงาน และ/หรือ มีส่วนร่วมในการผลิตผลงานชิ้นนี้จริง</w:t>
      </w:r>
    </w:p>
    <w:p w:rsidR="003E1F1C" w:rsidRPr="0038382E" w:rsidRDefault="003E1F1C" w:rsidP="008A5721">
      <w:pPr>
        <w:spacing w:before="240" w:after="240"/>
        <w:ind w:firstLine="567"/>
        <w:jc w:val="thaiDistribute"/>
        <w:rPr>
          <w:rFonts w:ascii="TH SarabunPSK" w:hAnsi="TH SarabunPSK" w:cs="TH SarabunPSK"/>
        </w:rPr>
      </w:pPr>
      <w:r w:rsidRPr="0038382E"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</w:p>
    <w:p w:rsidR="008A5721" w:rsidRPr="0038382E" w:rsidRDefault="008A5721" w:rsidP="008A5721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38382E">
        <w:rPr>
          <w:rFonts w:ascii="TH SarabunPSK" w:hAnsi="TH SarabunPSK" w:cs="TH SarabunPSK"/>
          <w:cs/>
        </w:rPr>
        <w:tab/>
      </w:r>
      <w:r w:rsidRPr="0038382E">
        <w:rPr>
          <w:rFonts w:ascii="TH SarabunPSK" w:hAnsi="TH SarabunPSK" w:cs="TH SarabunPSK"/>
          <w:cs/>
        </w:rPr>
        <w:tab/>
        <w:t>(ลงชื่อ)........................................................ผู้ขอ</w:t>
      </w:r>
    </w:p>
    <w:p w:rsidR="008A5721" w:rsidRPr="0038382E" w:rsidRDefault="008A5721" w:rsidP="008A5721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382E">
        <w:rPr>
          <w:rFonts w:ascii="TH SarabunPSK" w:hAnsi="TH SarabunPSK" w:cs="TH SarabunPSK"/>
        </w:rPr>
        <w:tab/>
      </w:r>
      <w:r w:rsidRPr="0038382E">
        <w:rPr>
          <w:rFonts w:ascii="TH SarabunPSK" w:hAnsi="TH SarabunPSK" w:cs="TH SarabunPSK"/>
        </w:rPr>
        <w:tab/>
      </w:r>
      <w:r w:rsidRPr="0038382E">
        <w:rPr>
          <w:rFonts w:ascii="TH SarabunPSK" w:hAnsi="TH SarabunPSK" w:cs="TH SarabunPSK"/>
          <w:cs/>
        </w:rPr>
        <w:t>(.......................................................)</w:t>
      </w:r>
    </w:p>
    <w:p w:rsidR="00534541" w:rsidRDefault="00534541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B84743" w:rsidRDefault="00B84743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 w:rsidR="008B045D"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593637" w:rsidRDefault="00593637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534541" w:rsidRDefault="00534541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C362FB" w:rsidRPr="00012220" w:rsidRDefault="00857CE1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857CE1">
        <w:rPr>
          <w:rFonts w:ascii="TH SarabunPSK" w:hAnsi="TH SarabunPSK" w:cs="TH SarabunPSK"/>
          <w:b/>
          <w:bCs/>
          <w:cs/>
        </w:rPr>
        <w:t>สำหรับตรวจสอบผลงานเป็นไปตามเกณฑ์ในประกา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62FB" w:rsidRPr="00012220" w:rsidTr="00F63092">
        <w:tc>
          <w:tcPr>
            <w:tcW w:w="9889" w:type="dxa"/>
            <w:shd w:val="clear" w:color="auto" w:fill="auto"/>
          </w:tcPr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20BB7">
              <w:rPr>
                <w:rFonts w:ascii="TH SarabunPSK" w:hAnsi="TH SarabunPSK" w:cs="TH SarabunPSK" w:hint="cs"/>
                <w:cs/>
              </w:rPr>
              <w:t>งานประชุมวิชาการ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C362FB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</w:p>
          <w:p w:rsidR="00E875B0" w:rsidRPr="00FC4882" w:rsidRDefault="00C362FB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57CE1" w:rsidRPr="00857CE1">
              <w:rPr>
                <w:rFonts w:ascii="TH SarabunPSK" w:hAnsi="TH SarabunPSK" w:cs="TH SarabunPSK"/>
                <w:cs/>
              </w:rPr>
              <w:t>สามารถนับเป็นคะแนนผลงานให้อาจารย์ผู้รับผิดชอบหลักสูตร</w:t>
            </w:r>
          </w:p>
          <w:p w:rsidR="00C362FB" w:rsidRDefault="00E875B0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="00857CE1" w:rsidRPr="00857CE1">
              <w:rPr>
                <w:rFonts w:ascii="TH SarabunPSK" w:hAnsi="TH SarabunPSK" w:cs="TH SarabunPSK"/>
                <w:cs/>
              </w:rPr>
              <w:t>โดยสามารถนับเป็นผลงาน ปีการศึกษา ...............................</w:t>
            </w:r>
            <w:r w:rsidR="00C362FB">
              <w:rPr>
                <w:rFonts w:ascii="TH SarabunPSK" w:hAnsi="TH SarabunPSK" w:cs="TH SarabunPSK"/>
              </w:rPr>
              <w:br/>
            </w:r>
            <w:r w:rsidR="00C362FB"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 w:rsidR="00C362FB">
              <w:rPr>
                <w:rFonts w:ascii="TH SarabunPSK" w:hAnsi="TH SarabunPSK" w:cs="TH SarabunPSK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C362FB"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C362FB" w:rsidRPr="001E46F5" w:rsidRDefault="00C362FB" w:rsidP="00F63092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362FB" w:rsidRPr="00012220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57CE1" w:rsidRPr="00857CE1">
              <w:rPr>
                <w:rFonts w:ascii="TH SarabunPSK" w:hAnsi="TH SarabunPSK" w:cs="TH SarabunPSK"/>
                <w:cs/>
              </w:rPr>
              <w:t>ไม่สามารถนับเป็นคะแนนผลงานให้อาจารย์ผู้รับผิดชอบหลักสูตร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57CE1" w:rsidRDefault="00857CE1" w:rsidP="00857CE1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  <w:p w:rsidR="00C362FB" w:rsidRPr="00012220" w:rsidRDefault="00C362FB" w:rsidP="00F6309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362FB" w:rsidRDefault="00C362FB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534541" w:rsidRDefault="00534541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541720" w:rsidRDefault="0054172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60A16" w:rsidRDefault="009241A9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lastRenderedPageBreak/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B045D" w:rsidRPr="00012220" w:rsidTr="00BA0F8D">
        <w:tc>
          <w:tcPr>
            <w:tcW w:w="4928" w:type="dxa"/>
            <w:shd w:val="clear" w:color="auto" w:fill="auto"/>
          </w:tcPr>
          <w:p w:rsidR="008B045D" w:rsidRPr="00012220" w:rsidRDefault="008B045D" w:rsidP="00857CE1">
            <w:pPr>
              <w:tabs>
                <w:tab w:val="right" w:pos="3870"/>
                <w:tab w:val="left" w:pos="8010"/>
              </w:tabs>
              <w:spacing w:before="240"/>
              <w:ind w:left="313" w:hanging="313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</w:t>
            </w:r>
            <w:r w:rsidR="001A7A7B"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 xml:space="preserve"> จำนวน ..........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ลงชื่อ.....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</w:t>
            </w:r>
            <w:r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>เป็นจำนวน 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ๆ ระบุ .............................</w:t>
            </w: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8B045D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541720">
      <w:headerReference w:type="default" r:id="rId9"/>
      <w:pgSz w:w="11906" w:h="16838" w:code="9"/>
      <w:pgMar w:top="1135" w:right="1080" w:bottom="1276" w:left="1080" w:header="426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14" w:rsidRDefault="00154214" w:rsidP="001B5104">
      <w:r>
        <w:separator/>
      </w:r>
    </w:p>
  </w:endnote>
  <w:endnote w:type="continuationSeparator" w:id="0">
    <w:p w:rsidR="00154214" w:rsidRDefault="00154214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14" w:rsidRDefault="00154214" w:rsidP="001B5104">
      <w:r>
        <w:separator/>
      </w:r>
    </w:p>
  </w:footnote>
  <w:footnote w:type="continuationSeparator" w:id="0">
    <w:p w:rsidR="00154214" w:rsidRDefault="00154214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571F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C7764"/>
    <w:multiLevelType w:val="hybridMultilevel"/>
    <w:tmpl w:val="E4567430"/>
    <w:lvl w:ilvl="0" w:tplc="D13EE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9690E"/>
    <w:rsid w:val="000D0DC7"/>
    <w:rsid w:val="000F61FA"/>
    <w:rsid w:val="00100AAC"/>
    <w:rsid w:val="00135128"/>
    <w:rsid w:val="00154214"/>
    <w:rsid w:val="0016582A"/>
    <w:rsid w:val="00190FA6"/>
    <w:rsid w:val="001A565F"/>
    <w:rsid w:val="001A7A7B"/>
    <w:rsid w:val="001B5104"/>
    <w:rsid w:val="001E4DDF"/>
    <w:rsid w:val="001E7F94"/>
    <w:rsid w:val="001F0503"/>
    <w:rsid w:val="00205EFF"/>
    <w:rsid w:val="00220931"/>
    <w:rsid w:val="002327D2"/>
    <w:rsid w:val="00234863"/>
    <w:rsid w:val="00250890"/>
    <w:rsid w:val="0025133B"/>
    <w:rsid w:val="002554E4"/>
    <w:rsid w:val="002666E8"/>
    <w:rsid w:val="002705DD"/>
    <w:rsid w:val="0027779D"/>
    <w:rsid w:val="002A3AE5"/>
    <w:rsid w:val="002C5766"/>
    <w:rsid w:val="002D69BC"/>
    <w:rsid w:val="002D7056"/>
    <w:rsid w:val="002D7753"/>
    <w:rsid w:val="00302070"/>
    <w:rsid w:val="0030393B"/>
    <w:rsid w:val="003059B5"/>
    <w:rsid w:val="003152AE"/>
    <w:rsid w:val="0033120D"/>
    <w:rsid w:val="00347220"/>
    <w:rsid w:val="00350E63"/>
    <w:rsid w:val="003600CD"/>
    <w:rsid w:val="00370A30"/>
    <w:rsid w:val="003776AF"/>
    <w:rsid w:val="003805BB"/>
    <w:rsid w:val="0038382E"/>
    <w:rsid w:val="003A1E57"/>
    <w:rsid w:val="003B53BC"/>
    <w:rsid w:val="003C1F47"/>
    <w:rsid w:val="003E1F1C"/>
    <w:rsid w:val="003E22F8"/>
    <w:rsid w:val="00401BE2"/>
    <w:rsid w:val="00411C84"/>
    <w:rsid w:val="00457693"/>
    <w:rsid w:val="00460369"/>
    <w:rsid w:val="00460726"/>
    <w:rsid w:val="00470510"/>
    <w:rsid w:val="00476874"/>
    <w:rsid w:val="004904A5"/>
    <w:rsid w:val="004C64FB"/>
    <w:rsid w:val="004F566A"/>
    <w:rsid w:val="00505FB0"/>
    <w:rsid w:val="00506C42"/>
    <w:rsid w:val="00534541"/>
    <w:rsid w:val="00537BDD"/>
    <w:rsid w:val="00541720"/>
    <w:rsid w:val="00544193"/>
    <w:rsid w:val="00544CF0"/>
    <w:rsid w:val="00547C64"/>
    <w:rsid w:val="0055686C"/>
    <w:rsid w:val="00571F1F"/>
    <w:rsid w:val="00593637"/>
    <w:rsid w:val="005A1CCD"/>
    <w:rsid w:val="005B0E0A"/>
    <w:rsid w:val="005B69B7"/>
    <w:rsid w:val="005C0989"/>
    <w:rsid w:val="005C39BC"/>
    <w:rsid w:val="005D1744"/>
    <w:rsid w:val="005D4E82"/>
    <w:rsid w:val="00605AEF"/>
    <w:rsid w:val="00612219"/>
    <w:rsid w:val="00621A5A"/>
    <w:rsid w:val="006406B0"/>
    <w:rsid w:val="006C112E"/>
    <w:rsid w:val="006C2D89"/>
    <w:rsid w:val="006E2E90"/>
    <w:rsid w:val="006E6641"/>
    <w:rsid w:val="00720CE6"/>
    <w:rsid w:val="00721E14"/>
    <w:rsid w:val="0072700B"/>
    <w:rsid w:val="007379EE"/>
    <w:rsid w:val="00746CB2"/>
    <w:rsid w:val="00786C06"/>
    <w:rsid w:val="007875D3"/>
    <w:rsid w:val="007975F5"/>
    <w:rsid w:val="007D1058"/>
    <w:rsid w:val="007D226B"/>
    <w:rsid w:val="007E0FC4"/>
    <w:rsid w:val="007E539F"/>
    <w:rsid w:val="00803F1D"/>
    <w:rsid w:val="00820BB7"/>
    <w:rsid w:val="0084314A"/>
    <w:rsid w:val="00857CE1"/>
    <w:rsid w:val="00860A4E"/>
    <w:rsid w:val="008619EB"/>
    <w:rsid w:val="00870373"/>
    <w:rsid w:val="0087657D"/>
    <w:rsid w:val="0089256A"/>
    <w:rsid w:val="00894A77"/>
    <w:rsid w:val="008972D3"/>
    <w:rsid w:val="008A5721"/>
    <w:rsid w:val="008B045D"/>
    <w:rsid w:val="008B22CF"/>
    <w:rsid w:val="008C085D"/>
    <w:rsid w:val="008D2C97"/>
    <w:rsid w:val="008F1A01"/>
    <w:rsid w:val="008F432F"/>
    <w:rsid w:val="00907224"/>
    <w:rsid w:val="009075AB"/>
    <w:rsid w:val="00921A92"/>
    <w:rsid w:val="009241A9"/>
    <w:rsid w:val="009313B2"/>
    <w:rsid w:val="00960A16"/>
    <w:rsid w:val="00961384"/>
    <w:rsid w:val="00977F55"/>
    <w:rsid w:val="00980E76"/>
    <w:rsid w:val="009852C8"/>
    <w:rsid w:val="009A45C6"/>
    <w:rsid w:val="009C4E87"/>
    <w:rsid w:val="009C7CCC"/>
    <w:rsid w:val="009D2A1D"/>
    <w:rsid w:val="009D6910"/>
    <w:rsid w:val="00A12ACF"/>
    <w:rsid w:val="00A2529A"/>
    <w:rsid w:val="00A26F0B"/>
    <w:rsid w:val="00A27296"/>
    <w:rsid w:val="00A40F14"/>
    <w:rsid w:val="00A54793"/>
    <w:rsid w:val="00A811E7"/>
    <w:rsid w:val="00A9086F"/>
    <w:rsid w:val="00AA076D"/>
    <w:rsid w:val="00AB1C9F"/>
    <w:rsid w:val="00AB5EF7"/>
    <w:rsid w:val="00AE63E7"/>
    <w:rsid w:val="00B0067D"/>
    <w:rsid w:val="00B015EF"/>
    <w:rsid w:val="00B160A7"/>
    <w:rsid w:val="00B51121"/>
    <w:rsid w:val="00B5120B"/>
    <w:rsid w:val="00B84743"/>
    <w:rsid w:val="00BA42B1"/>
    <w:rsid w:val="00BB0D58"/>
    <w:rsid w:val="00BD0B11"/>
    <w:rsid w:val="00BD432A"/>
    <w:rsid w:val="00BE0CED"/>
    <w:rsid w:val="00BE3D21"/>
    <w:rsid w:val="00BF70EC"/>
    <w:rsid w:val="00C00EB8"/>
    <w:rsid w:val="00C01771"/>
    <w:rsid w:val="00C03E5F"/>
    <w:rsid w:val="00C17CC8"/>
    <w:rsid w:val="00C20F9A"/>
    <w:rsid w:val="00C220F1"/>
    <w:rsid w:val="00C362FB"/>
    <w:rsid w:val="00C369FF"/>
    <w:rsid w:val="00C4283F"/>
    <w:rsid w:val="00C543FD"/>
    <w:rsid w:val="00C70FC6"/>
    <w:rsid w:val="00C824F0"/>
    <w:rsid w:val="00C87C7D"/>
    <w:rsid w:val="00C87D34"/>
    <w:rsid w:val="00CA4AAA"/>
    <w:rsid w:val="00CB3E32"/>
    <w:rsid w:val="00CC2D2F"/>
    <w:rsid w:val="00D333B4"/>
    <w:rsid w:val="00D52495"/>
    <w:rsid w:val="00D52B58"/>
    <w:rsid w:val="00D56045"/>
    <w:rsid w:val="00D70B62"/>
    <w:rsid w:val="00D715D4"/>
    <w:rsid w:val="00D71EF4"/>
    <w:rsid w:val="00D75897"/>
    <w:rsid w:val="00D86813"/>
    <w:rsid w:val="00DA407B"/>
    <w:rsid w:val="00DB2B54"/>
    <w:rsid w:val="00DD59EF"/>
    <w:rsid w:val="00DE46E2"/>
    <w:rsid w:val="00E03115"/>
    <w:rsid w:val="00E0651C"/>
    <w:rsid w:val="00E474B0"/>
    <w:rsid w:val="00E53A60"/>
    <w:rsid w:val="00E631E5"/>
    <w:rsid w:val="00E65354"/>
    <w:rsid w:val="00E82CF2"/>
    <w:rsid w:val="00E875B0"/>
    <w:rsid w:val="00EA205C"/>
    <w:rsid w:val="00EB0475"/>
    <w:rsid w:val="00EC5936"/>
    <w:rsid w:val="00EE10AC"/>
    <w:rsid w:val="00EE1823"/>
    <w:rsid w:val="00F04008"/>
    <w:rsid w:val="00F25417"/>
    <w:rsid w:val="00F34196"/>
    <w:rsid w:val="00F36944"/>
    <w:rsid w:val="00F444CF"/>
    <w:rsid w:val="00F850C0"/>
    <w:rsid w:val="00F87A31"/>
    <w:rsid w:val="00F87DE8"/>
    <w:rsid w:val="00FA4843"/>
    <w:rsid w:val="00FB6C84"/>
    <w:rsid w:val="00FC4882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1713"/>
  <w15:docId w15:val="{CB7F9B9A-3853-4145-A45E-6ED6FA4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38382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D28-A6D0-4C05-90C2-0F75ECE0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118</cp:revision>
  <cp:lastPrinted>2025-03-14T08:49:00Z</cp:lastPrinted>
  <dcterms:created xsi:type="dcterms:W3CDTF">2025-02-25T07:05:00Z</dcterms:created>
  <dcterms:modified xsi:type="dcterms:W3CDTF">2025-05-19T07:42:00Z</dcterms:modified>
</cp:coreProperties>
</file>